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6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Ú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1.979.9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49.7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649.7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UBLICOS DE ACUEDUCTO, ALCANTARILLADO Y ASEO DE INSTITUCIONES EDUCATIVAS MES DE MAY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